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154E38E5" w:rsidR="00632E8B" w:rsidRPr="00742893" w:rsidRDefault="000A30B3" w:rsidP="000A30B3">
            <w:pPr>
              <w:widowControl w:val="0"/>
              <w:autoSpaceDE w:val="0"/>
              <w:adjustRightInd w:val="0"/>
              <w:spacing w:line="276" w:lineRule="auto"/>
              <w:ind w:left="284"/>
              <w:contextualSpacing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ernizacja drogi dojazdowej do gruntów rolnych, położonej w obrębie geodezyjnym Gościszewo na działkach nr 298, 307 – FOGR.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42A4286F" w:rsidR="00632E8B" w:rsidRPr="00093116" w:rsidRDefault="00660719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KiB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 w:rsidR="000A30B3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lastRenderedPageBreak/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7DD03029" w14:textId="77777777" w:rsidR="00632E8B" w:rsidRPr="00564B15" w:rsidRDefault="00632E8B" w:rsidP="007E3A15">
      <w:pPr>
        <w:pStyle w:val="normaltableau"/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EAB7" w14:textId="77777777" w:rsidR="00192775" w:rsidRDefault="001927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CC2799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CC2799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CC2799" w:rsidRDefault="00CC2799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CC2799" w:rsidRDefault="00CC279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CC2799" w:rsidRPr="0049116B" w:rsidRDefault="00CC2799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CC2799" w:rsidRPr="0049116B" w:rsidRDefault="00CC279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CC2799" w:rsidRDefault="00CC27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8CAF" w14:textId="77777777" w:rsidR="00192775" w:rsidRDefault="00192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FFD0" w14:textId="77777777" w:rsidR="00192775" w:rsidRDefault="001927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3095A759" w:rsidR="00CC2799" w:rsidRPr="00192775" w:rsidRDefault="00660719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192775">
      <w:rPr>
        <w:rFonts w:ascii="Calibri Light" w:hAnsi="Calibri Light" w:cs="Calibri Light"/>
        <w:i/>
        <w:iCs/>
        <w:sz w:val="22"/>
        <w:szCs w:val="22"/>
        <w:lang w:val="pl-PL"/>
      </w:rPr>
      <w:t>20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88E5" w14:textId="77777777" w:rsidR="00192775" w:rsidRDefault="00192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0A30B3"/>
    <w:rsid w:val="000B4BC5"/>
    <w:rsid w:val="00192775"/>
    <w:rsid w:val="00295D46"/>
    <w:rsid w:val="002B17B7"/>
    <w:rsid w:val="004255F5"/>
    <w:rsid w:val="004E0385"/>
    <w:rsid w:val="00632E8B"/>
    <w:rsid w:val="00660719"/>
    <w:rsid w:val="0068190A"/>
    <w:rsid w:val="0069551B"/>
    <w:rsid w:val="00742893"/>
    <w:rsid w:val="007E3A15"/>
    <w:rsid w:val="00917150"/>
    <w:rsid w:val="009A631E"/>
    <w:rsid w:val="00CC2799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9</cp:revision>
  <cp:lastPrinted>2023-09-04T06:49:00Z</cp:lastPrinted>
  <dcterms:created xsi:type="dcterms:W3CDTF">2022-11-25T08:32:00Z</dcterms:created>
  <dcterms:modified xsi:type="dcterms:W3CDTF">2023-09-25T13:16:00Z</dcterms:modified>
</cp:coreProperties>
</file>